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2233" w14:textId="77777777" w:rsidR="00320B7D" w:rsidRPr="006572A3" w:rsidRDefault="00AC0AEA" w:rsidP="00320B7D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bookmarkStart w:id="0" w:name="_Hlk65764560"/>
      <w:r w:rsidR="00320B7D">
        <w:rPr>
          <w:rFonts w:asciiTheme="majorEastAsia" w:eastAsiaTheme="majorEastAsia" w:hAnsiTheme="majorEastAsia" w:hint="eastAsia"/>
          <w:sz w:val="22"/>
        </w:rPr>
        <w:t>名前：</w:t>
      </w:r>
      <w:r w:rsidR="00320B7D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84866AF" w14:textId="1E33D97E" w:rsidR="006572A3" w:rsidRDefault="006572A3" w:rsidP="00320B7D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0B44611C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604D63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に</w:t>
      </w:r>
      <w:r w:rsidR="005D21F7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5D21F7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 w:rsidR="005D21F7">
        <w:rPr>
          <w:rFonts w:ascii="UD Digi Kyokasho NK-R" w:eastAsia="UD Digi Kyokasho NK-R" w:hAnsiTheme="majorEastAsia"/>
          <w:sz w:val="22"/>
        </w:rPr>
        <w:t>い</w:t>
      </w:r>
      <w:r w:rsidR="005D21F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5D21F7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="005D21F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5D21F7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="005D21F7" w:rsidRPr="00C02AFA">
        <w:rPr>
          <w:rFonts w:ascii="UD Digi Kyokasho NK-R" w:eastAsia="UD Digi Kyokasho NK-R" w:hAnsiTheme="majorEastAsia"/>
          <w:sz w:val="22"/>
        </w:rPr>
        <w:t>]</w:t>
      </w:r>
    </w:p>
    <w:p w14:paraId="4A553514" w14:textId="01DE70B7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3904CA">
        <w:rPr>
          <w:rFonts w:ascii="UD Digi Kyokasho NK-R" w:eastAsia="UD Digi Kyokasho NK-R" w:hAnsiTheme="majorEastAsia" w:hint="eastAsia"/>
          <w:sz w:val="22"/>
        </w:rPr>
        <w:t>９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5D21F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Theme="majorEastAsia"/>
                <w:sz w:val="11"/>
              </w:rPr>
              <w:t>にん</w:t>
            </w:r>
          </w:rt>
          <w:rubyBase>
            <w:r w:rsidR="005D21F7">
              <w:rPr>
                <w:rFonts w:ascii="UD Digi Kyokasho NK-R" w:eastAsia="UD Digi Kyokasho NK-R" w:hAnsiTheme="majorEastAsia"/>
                <w:sz w:val="22"/>
              </w:rPr>
              <w:t>認</w:t>
            </w:r>
          </w:rubyBase>
        </w:ruby>
      </w:r>
      <w:r w:rsidR="005D21F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Theme="majorEastAsia"/>
                <w:sz w:val="11"/>
              </w:rPr>
              <w:t>ち</w:t>
            </w:r>
          </w:rt>
          <w:rubyBase>
            <w:r w:rsidR="005D21F7">
              <w:rPr>
                <w:rFonts w:ascii="UD Digi Kyokasho NK-R" w:eastAsia="UD Digi Kyokasho NK-R" w:hAnsiTheme="majorEastAsia"/>
                <w:sz w:val="22"/>
              </w:rPr>
              <w:t>知</w:t>
            </w:r>
          </w:rubyBase>
        </w:ruby>
      </w:r>
      <w:r w:rsidR="005D21F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5D21F7">
              <w:rPr>
                <w:rFonts w:ascii="UD Digi Kyokasho NK-R" w:eastAsia="UD Digi Kyokasho NK-R" w:hAnsiTheme="majorEastAsia"/>
                <w:sz w:val="22"/>
              </w:rPr>
              <w:t>症</w:t>
            </w:r>
          </w:rubyBase>
        </w:ruby>
      </w:r>
      <w:r w:rsidR="005D21F7">
        <w:rPr>
          <w:rFonts w:ascii="ＭＳ 明朝" w:eastAsia="ＭＳ 明朝" w:hAnsi="ＭＳ 明朝" w:cs="ＭＳ 明朝"/>
          <w:sz w:val="22"/>
        </w:rPr>
        <w:t>➁</w:t>
      </w:r>
      <w:r w:rsidR="005D21F7" w:rsidRP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にん</w:t>
            </w:r>
          </w:rt>
          <w:rubyBase>
            <w:r w:rsidR="005D21F7" w:rsidRPr="005D21F7">
              <w:rPr>
                <w:rFonts w:ascii="UD Digi Kyokasho NK-R" w:eastAsia="UD Digi Kyokasho NK-R" w:hAnsi="ＭＳ 明朝" w:cs="ＭＳ 明朝"/>
                <w:sz w:val="22"/>
              </w:rPr>
              <w:t>認</w:t>
            </w:r>
          </w:rubyBase>
        </w:ruby>
      </w:r>
      <w:r w:rsidR="005D21F7" w:rsidRP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ち</w:t>
            </w:r>
          </w:rt>
          <w:rubyBase>
            <w:r w:rsidR="005D21F7" w:rsidRPr="005D21F7">
              <w:rPr>
                <w:rFonts w:ascii="UD Digi Kyokasho NK-R" w:eastAsia="UD Digi Kyokasho NK-R" w:hAnsi="ＭＳ 明朝" w:cs="ＭＳ 明朝"/>
                <w:sz w:val="22"/>
              </w:rPr>
              <w:t>知</w:t>
            </w:r>
          </w:rubyBase>
        </w:ruby>
      </w:r>
      <w:r w:rsid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5D21F7">
              <w:rPr>
                <w:rFonts w:ascii="UD Digi Kyokasho NK-R" w:eastAsia="UD Digi Kyokasho NK-R" w:hAnsi="ＭＳ 明朝" w:cs="ＭＳ 明朝"/>
                <w:sz w:val="22"/>
              </w:rPr>
              <w:t>症</w:t>
            </w:r>
          </w:rubyBase>
        </w:ruby>
      </w:r>
      <w:r w:rsidR="005D21F7" w:rsidRPr="003904CA">
        <w:rPr>
          <w:rFonts w:ascii="UD Digi Kyokasho NK-R" w:eastAsia="UD Digi Kyokasho NK-R" w:hAnsi="ＭＳ 明朝" w:cs="ＭＳ 明朝" w:hint="eastAsia"/>
          <w:sz w:val="22"/>
        </w:rPr>
        <w:t>の</w:t>
      </w:r>
      <w:r w:rsid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しゅ</w:t>
            </w:r>
          </w:rt>
          <w:rubyBase>
            <w:r w:rsidR="005D21F7">
              <w:rPr>
                <w:rFonts w:ascii="UD Digi Kyokasho NK-R" w:eastAsia="UD Digi Kyokasho NK-R" w:hAnsi="ＭＳ 明朝" w:cs="ＭＳ 明朝"/>
                <w:sz w:val="22"/>
              </w:rPr>
              <w:t>種</w:t>
            </w:r>
          </w:rubyBase>
        </w:ruby>
      </w:r>
      <w:r w:rsid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るい</w:t>
            </w:r>
          </w:rt>
          <w:rubyBase>
            <w:r w:rsidR="005D21F7">
              <w:rPr>
                <w:rFonts w:ascii="UD Digi Kyokasho NK-R" w:eastAsia="UD Digi Kyokasho NK-R" w:hAnsi="ＭＳ 明朝" w:cs="ＭＳ 明朝"/>
                <w:sz w:val="22"/>
              </w:rPr>
              <w:t>類</w:t>
            </w:r>
          </w:rubyBase>
        </w:ruby>
      </w:r>
      <w:r w:rsidR="005D21F7" w:rsidRPr="003904CA">
        <w:rPr>
          <w:rFonts w:ascii="UD Digi Kyokasho NK-R" w:eastAsia="UD Digi Kyokasho NK-R" w:hAnsi="ＭＳ 明朝" w:cs="ＭＳ 明朝" w:hint="eastAsia"/>
          <w:sz w:val="22"/>
        </w:rPr>
        <w:t>（</w:t>
      </w:r>
      <w:r w:rsid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よん</w:t>
            </w:r>
          </w:rt>
          <w:rubyBase>
            <w:r w:rsidR="005D21F7">
              <w:rPr>
                <w:rFonts w:ascii="UD Digi Kyokasho NK-R" w:eastAsia="UD Digi Kyokasho NK-R" w:hAnsi="ＭＳ 明朝" w:cs="ＭＳ 明朝"/>
                <w:sz w:val="22"/>
              </w:rPr>
              <w:t>四</w:t>
            </w:r>
          </w:rubyBase>
        </w:ruby>
      </w:r>
      <w:r w:rsid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だい</w:t>
            </w:r>
          </w:rt>
          <w:rubyBase>
            <w:r w:rsidR="005D21F7">
              <w:rPr>
                <w:rFonts w:ascii="UD Digi Kyokasho NK-R" w:eastAsia="UD Digi Kyokasho NK-R" w:hAnsi="ＭＳ 明朝" w:cs="ＭＳ 明朝"/>
                <w:sz w:val="22"/>
              </w:rPr>
              <w:t>大</w:t>
            </w:r>
          </w:rubyBase>
        </w:ruby>
      </w:r>
      <w:r w:rsid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にん</w:t>
            </w:r>
          </w:rt>
          <w:rubyBase>
            <w:r w:rsidR="005D21F7">
              <w:rPr>
                <w:rFonts w:ascii="UD Digi Kyokasho NK-R" w:eastAsia="UD Digi Kyokasho NK-R" w:hAnsi="ＭＳ 明朝" w:cs="ＭＳ 明朝"/>
                <w:sz w:val="22"/>
              </w:rPr>
              <w:t>認</w:t>
            </w:r>
          </w:rubyBase>
        </w:ruby>
      </w:r>
      <w:r w:rsid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ち</w:t>
            </w:r>
          </w:rt>
          <w:rubyBase>
            <w:r w:rsidR="005D21F7">
              <w:rPr>
                <w:rFonts w:ascii="UD Digi Kyokasho NK-R" w:eastAsia="UD Digi Kyokasho NK-R" w:hAnsi="ＭＳ 明朝" w:cs="ＭＳ 明朝"/>
                <w:sz w:val="22"/>
              </w:rPr>
              <w:t>知</w:t>
            </w:r>
          </w:rubyBase>
        </w:ruby>
      </w:r>
      <w:r w:rsid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5D21F7">
              <w:rPr>
                <w:rFonts w:ascii="UD Digi Kyokasho NK-R" w:eastAsia="UD Digi Kyokasho NK-R" w:hAnsi="ＭＳ 明朝" w:cs="ＭＳ 明朝"/>
                <w:sz w:val="22"/>
              </w:rPr>
              <w:t>症</w:t>
            </w:r>
          </w:rubyBase>
        </w:ruby>
      </w:r>
      <w:r w:rsidR="005D21F7" w:rsidRPr="003904CA">
        <w:rPr>
          <w:rFonts w:ascii="UD Digi Kyokasho NK-R" w:eastAsia="UD Digi Kyokasho NK-R" w:hAnsi="ＭＳ 明朝" w:cs="ＭＳ 明朝" w:hint="eastAsia"/>
          <w:sz w:val="22"/>
        </w:rPr>
        <w:t>）</w:t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54555D79" w14:textId="77777777" w:rsidR="00320B7D" w:rsidRPr="004B5D23" w:rsidRDefault="00320B7D" w:rsidP="00320B7D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1" w:name="_Hlk65762613"/>
    </w:p>
    <w:p w14:paraId="69EFD19B" w14:textId="77777777" w:rsidR="00320B7D" w:rsidRPr="00947783" w:rsidRDefault="00320B7D" w:rsidP="00320B7D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2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2"/>
    <w:p w14:paraId="304921AB" w14:textId="77777777" w:rsidR="00320B7D" w:rsidRPr="003E5C0B" w:rsidRDefault="00320B7D" w:rsidP="00320B7D">
      <w:pP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37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0B7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320B7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0B7D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320B7D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009D685A" w14:textId="77777777" w:rsidR="00320B7D" w:rsidRPr="00947783" w:rsidRDefault="00320B7D" w:rsidP="00320B7D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22D19D6C" w14:textId="7BE352BB" w:rsidR="00320B7D" w:rsidRDefault="00320B7D" w:rsidP="00320B7D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3" w:name="_Hlk65762759"/>
      <w:bookmarkStart w:id="4" w:name="_Hlk65764626"/>
      <w:bookmarkEnd w:id="1"/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　</w:t>
      </w:r>
    </w:p>
    <w:bookmarkEnd w:id="3"/>
    <w:p w14:paraId="5D07463E" w14:textId="77777777" w:rsidR="00320B7D" w:rsidRPr="00772AE8" w:rsidRDefault="00320B7D" w:rsidP="00320B7D">
      <w:pPr>
        <w:rPr>
          <w:rFonts w:asciiTheme="majorEastAsia" w:eastAsiaTheme="majorEastAsia" w:hAnsiTheme="majorEastAsia" w:hint="eastAsia"/>
          <w:color w:val="000000" w:themeColor="text1"/>
          <w:sz w:val="22"/>
        </w:rPr>
      </w:pPr>
    </w:p>
    <w:p w14:paraId="49787007" w14:textId="77777777" w:rsidR="00320B7D" w:rsidRDefault="00320B7D" w:rsidP="00320B7D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C6E89F2" w14:textId="77777777" w:rsidR="00320B7D" w:rsidRDefault="00320B7D" w:rsidP="00320B7D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5" w:name="_Hlk65762765"/>
      <w:bookmarkEnd w:id="4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7AED4BE" w14:textId="77777777" w:rsidR="00320B7D" w:rsidRPr="004B5D23" w:rsidRDefault="00320B7D" w:rsidP="00320B7D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6" w:name="_Hlk65762637"/>
      <w:bookmarkEnd w:id="5"/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bookmarkEnd w:id="6"/>
    <w:p w14:paraId="4F7F1EFA" w14:textId="77777777" w:rsidR="00320B7D" w:rsidRDefault="00320B7D" w:rsidP="00320B7D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AD43130" w14:textId="77777777" w:rsidR="00320B7D" w:rsidRPr="00D853E8" w:rsidRDefault="00320B7D" w:rsidP="00320B7D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96FEC83" w14:textId="77777777" w:rsidR="00320B7D" w:rsidRPr="00947783" w:rsidRDefault="00320B7D" w:rsidP="00320B7D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2F5D41BE" w14:textId="69CC4B0A" w:rsidR="00320B7D" w:rsidRPr="00320B7D" w:rsidRDefault="003904CA" w:rsidP="00320B7D">
      <w:pP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</w:pPr>
      <w:r w:rsidRPr="00320B7D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アルツハイマー</w:t>
      </w:r>
      <w:r w:rsidR="005D21F7"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がた</w:t>
            </w:r>
          </w:rt>
          <w:rubyBase>
            <w:r w:rsidR="005D21F7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型</w:t>
            </w:r>
          </w:rubyBase>
        </w:ruby>
      </w:r>
      <w:r w:rsidR="005D21F7" w:rsidRP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にん</w:t>
            </w:r>
          </w:rt>
          <w:rubyBase>
            <w:r w:rsidR="005D21F7" w:rsidRPr="005D21F7">
              <w:rPr>
                <w:rFonts w:ascii="UD Digi Kyokasho NK-R" w:eastAsia="UD Digi Kyokasho NK-R" w:hAnsi="ＭＳ 明朝" w:cs="ＭＳ 明朝"/>
                <w:sz w:val="22"/>
              </w:rPr>
              <w:t>認</w:t>
            </w:r>
          </w:rubyBase>
        </w:ruby>
      </w:r>
      <w:r w:rsidR="005D21F7" w:rsidRP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ち</w:t>
            </w:r>
          </w:rt>
          <w:rubyBase>
            <w:r w:rsidR="005D21F7" w:rsidRPr="005D21F7">
              <w:rPr>
                <w:rFonts w:ascii="UD Digi Kyokasho NK-R" w:eastAsia="UD Digi Kyokasho NK-R" w:hAnsi="ＭＳ 明朝" w:cs="ＭＳ 明朝"/>
                <w:sz w:val="22"/>
              </w:rPr>
              <w:t>知</w:t>
            </w:r>
          </w:rubyBase>
        </w:ruby>
      </w:r>
      <w:r w:rsidR="005D21F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5D21F7">
              <w:rPr>
                <w:rFonts w:ascii="UD Digi Kyokasho NK-R" w:eastAsia="UD Digi Kyokasho NK-R" w:hAnsi="ＭＳ 明朝" w:cs="ＭＳ 明朝"/>
                <w:sz w:val="22"/>
              </w:rPr>
              <w:t>症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ついて、</w:t>
      </w:r>
      <w:r w:rsidR="009339AF" w:rsidRPr="00320B7D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どんなことを</w:t>
      </w:r>
      <w:r w:rsidR="005D21F7"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21F7" w:rsidRPr="005D21F7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し</w:t>
            </w:r>
          </w:rt>
          <w:rubyBase>
            <w:r w:rsidR="005D21F7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知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っていますか。</w:t>
      </w:r>
    </w:p>
    <w:p w14:paraId="27AFF110" w14:textId="77777777" w:rsidR="00320B7D" w:rsidRDefault="00320B7D" w:rsidP="00320B7D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CA68307" wp14:editId="7AFD7F1A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A2E9" w14:textId="77777777" w:rsidR="00320B7D" w:rsidRDefault="00320B7D" w:rsidP="00320B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68307" id="四角形: 対角を丸める 2" o:spid="_x0000_s1026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FPuwIAAIU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1365A2E9" w14:textId="77777777" w:rsidR="00320B7D" w:rsidRDefault="00320B7D" w:rsidP="00320B7D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BFC0E4" w14:textId="77777777" w:rsidR="00320B7D" w:rsidRDefault="00320B7D" w:rsidP="00320B7D"/>
    <w:p w14:paraId="0E57A8A6" w14:textId="77777777" w:rsidR="00320B7D" w:rsidRPr="00947783" w:rsidRDefault="00320B7D" w:rsidP="00320B7D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B7D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320B7D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5A79C6AB" w14:textId="04D6BD5C" w:rsidR="005D21F7" w:rsidRPr="00C908B7" w:rsidRDefault="00A65816" w:rsidP="005D21F7">
      <w:pPr>
        <w:rPr>
          <w:rFonts w:ascii="UD デジタル 教科書体 NK-R" w:eastAsia="UD デジタル 教科書体 NK-R" w:hAnsiTheme="majorEastAsia"/>
          <w:sz w:val="22"/>
        </w:rPr>
      </w:pPr>
      <w:r w:rsidRPr="00320B7D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320B7D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A65816" w:rsidRPr="00320B7D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="003904CA" w:rsidRPr="00320B7D">
        <w:rPr>
          <w:rFonts w:ascii="UD デジタル 教科書体 NK-R" w:eastAsia="UD デジタル 教科書体 NK-R" w:hAnsiTheme="majorEastAsia" w:hint="eastAsia"/>
          <w:sz w:val="22"/>
        </w:rPr>
        <w:t>９</w:t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320B7D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A65816" w:rsidRPr="00320B7D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="000E7E80"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 w:rsidR="00684F5E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84F5E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684F5E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="00684F5E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84F5E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684F5E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="00684F5E"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="00684F5E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84F5E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684F5E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="00684F5E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84F5E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684F5E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="00684F5E"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 w:rsidR="00684F5E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84F5E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684F5E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="00684F5E">
        <w:rPr>
          <w:rFonts w:ascii="UD デジタル 教科書体 NK-R" w:eastAsia="UD デジタル 教科書体 NK-R" w:hAnsiTheme="majorEastAsia"/>
          <w:sz w:val="22"/>
        </w:rPr>
        <w:t>み</w:t>
      </w:r>
      <w:r w:rsidR="00684F5E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84F5E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684F5E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="00684F5E"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 w:rsidR="00684F5E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84F5E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684F5E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="00684F5E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84F5E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684F5E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="00684F5E"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 w:rsidR="00684F5E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84F5E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684F5E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="00684F5E"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0A05DD30" w14:textId="0CC766B1" w:rsidR="00450324" w:rsidRPr="005D21F7" w:rsidRDefault="00450324" w:rsidP="00450324">
      <w:pPr>
        <w:rPr>
          <w:rFonts w:ascii="UD デジタル 教科書体 NK-R" w:eastAsia="UD デジタル 教科書体 NK-R" w:hAnsiTheme="majorEastAsia" w:hint="eastAsia"/>
          <w:sz w:val="22"/>
        </w:rPr>
      </w:pPr>
    </w:p>
    <w:p w14:paraId="78FCF316" w14:textId="1B067D65" w:rsidR="00450324" w:rsidRPr="004E37E2" w:rsidRDefault="00450324" w:rsidP="00450324">
      <w:pPr>
        <w:rPr>
          <w:rFonts w:ascii="UD Digi Kyokasho NK-R" w:eastAsia="UD Digi Kyokasho NK-R" w:hAnsiTheme="majorEastAsia"/>
          <w:b/>
          <w:bCs/>
        </w:rPr>
      </w:pPr>
    </w:p>
    <w:p w14:paraId="35245E6D" w14:textId="77777777" w:rsidR="004E37E2" w:rsidRPr="00CF6678" w:rsidRDefault="004E37E2" w:rsidP="00450324">
      <w:pPr>
        <w:rPr>
          <w:rFonts w:ascii="UD Digi Kyokasho NK-R" w:eastAsia="UD Digi Kyokasho NK-R"/>
        </w:rPr>
      </w:pPr>
    </w:p>
    <w:p w14:paraId="54F22CAF" w14:textId="77777777" w:rsidR="005D21F7" w:rsidRPr="004E37E2" w:rsidRDefault="004E37E2" w:rsidP="005D21F7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534D1" wp14:editId="340BB58A">
                <wp:simplePos x="0" y="0"/>
                <wp:positionH relativeFrom="column">
                  <wp:posOffset>-46990</wp:posOffset>
                </wp:positionH>
                <wp:positionV relativeFrom="paragraph">
                  <wp:posOffset>60960</wp:posOffset>
                </wp:positionV>
                <wp:extent cx="6565900" cy="139700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F8317" id="正方形/長方形 3" o:spid="_x0000_s1026" style="position:absolute;left:0;text-align:left;margin-left:-3.7pt;margin-top:4.8pt;width:517pt;height:11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" filled="f" strokecolor="black [3213]" strokeweight="2pt"/>
            </w:pict>
          </mc:Fallback>
        </mc:AlternateContent>
      </w:r>
      <w:r w:rsidRPr="004E37E2">
        <w:rPr>
          <w:rFonts w:ascii="UD Digi Kyokasho NK-R" w:eastAsia="UD Digi Kyokasho NK-R" w:hint="eastAsia"/>
        </w:rPr>
        <w:t>◎</w:t>
      </w:r>
      <w:r w:rsidR="005D21F7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4E37E2">
              <w:rPr>
                <w:rFonts w:ascii="UD Digi Kyokasho NK-R" w:eastAsia="UD Digi Kyokasho NK-R" w:hint="eastAsia"/>
                <w:sz w:val="10"/>
              </w:rPr>
              <w:t>かいご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介護</w:t>
            </w:r>
          </w:rubyBase>
        </w:ruby>
      </w:r>
      <w:r w:rsidR="005D21F7" w:rsidRPr="004E37E2">
        <w:rPr>
          <w:rFonts w:ascii="UD Digi Kyokasho NK-R" w:eastAsia="UD Digi Kyokasho NK-R" w:hint="eastAsia"/>
        </w:rPr>
        <w:t>の</w:t>
      </w:r>
      <w:r w:rsidR="005D21F7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4E37E2">
              <w:rPr>
                <w:rFonts w:ascii="UD Digi Kyokasho NK-R" w:eastAsia="UD Digi Kyokasho NK-R" w:hint="eastAsia"/>
                <w:sz w:val="10"/>
              </w:rPr>
              <w:t>せんもん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専門</w:t>
            </w:r>
          </w:rubyBase>
        </w:ruby>
      </w:r>
      <w:r w:rsidR="005D21F7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4E37E2">
              <w:rPr>
                <w:rFonts w:ascii="UD Digi Kyokasho NK-R" w:eastAsia="UD Digi Kyokasho NK-R" w:hint="eastAsia"/>
                <w:sz w:val="10"/>
              </w:rPr>
              <w:t>にほんご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日本語</w:t>
            </w:r>
          </w:rubyBase>
        </w:ruby>
      </w:r>
      <w:r w:rsidR="005D21F7" w:rsidRPr="004E37E2">
        <w:rPr>
          <w:rFonts w:ascii="UD Digi Kyokasho NK-R" w:eastAsia="UD Digi Kyokasho NK-R" w:hint="eastAsia"/>
        </w:rPr>
        <w:t xml:space="preserve">　ミニ</w:t>
      </w:r>
      <w:r w:rsidR="005D21F7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4E37E2">
              <w:rPr>
                <w:rFonts w:ascii="UD Digi Kyokasho NK-R" w:eastAsia="UD Digi Kyokasho NK-R" w:hint="eastAsia"/>
                <w:sz w:val="10"/>
              </w:rPr>
              <w:t>こうぎ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講義</w:t>
            </w:r>
          </w:rubyBase>
        </w:ruby>
      </w:r>
      <w:r w:rsidR="005D21F7" w:rsidRPr="004E37E2">
        <w:rPr>
          <w:rFonts w:ascii="UD Digi Kyokasho NK-R" w:eastAsia="UD Digi Kyokasho NK-R" w:hint="eastAsia"/>
        </w:rPr>
        <w:t>シリーズ</w:t>
      </w:r>
    </w:p>
    <w:p w14:paraId="69A90931" w14:textId="77777777" w:rsidR="005D21F7" w:rsidRDefault="005D21F7" w:rsidP="005D21F7">
      <w:pPr>
        <w:rPr>
          <w:rFonts w:ascii="UD Digi Kyokasho NK-R" w:eastAsia="UD Digi Kyokasho NK-R"/>
        </w:rPr>
      </w:pPr>
      <w:r w:rsidRPr="004E37E2">
        <w:rPr>
          <w:rFonts w:ascii="UD Digi Kyokasho NK-R" w:eastAsia="UD Digi Kyokasho NK-R" w:hint="eastAsia"/>
        </w:rPr>
        <w:t xml:space="preserve">　「1-</w:t>
      </w:r>
      <w:r>
        <w:rPr>
          <w:rFonts w:ascii="UD Digi Kyokasho NK-R" w:eastAsia="UD Digi Kyokasho NK-R" w:hint="eastAsia"/>
        </w:rPr>
        <w:t>１</w:t>
      </w:r>
      <w:r w:rsidRPr="004E37E2">
        <w:rPr>
          <w:rFonts w:ascii="UD Digi Kyokasho NK-R" w:eastAsia="UD Digi Kyokasho NK-R" w:hint="eastAsia"/>
        </w:rPr>
        <w:t xml:space="preserve">　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にん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認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ち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しょう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症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解</w:t>
            </w:r>
          </w:rubyBase>
        </w:ruby>
      </w:r>
      <w:r>
        <w:rPr>
          <w:rFonts w:ascii="UD Digi Kyokasho NK-R" w:eastAsia="UD Digi Kyokasho NK-R" w:hint="eastAsia"/>
        </w:rPr>
        <w:t>１</w:t>
      </w:r>
      <w:r w:rsidRPr="004E37E2">
        <w:rPr>
          <w:rFonts w:ascii="UD Digi Kyokasho NK-R" w:eastAsia="UD Digi Kyokasho NK-R" w:hint="eastAsia"/>
        </w:rPr>
        <w:t>」</w:t>
      </w:r>
      <w:r>
        <w:rPr>
          <w:rFonts w:ascii="UD Digi Kyokasho NK-R" w:eastAsia="UD Digi Kyokasho NK-R" w:hint="eastAsia"/>
        </w:rPr>
        <w:t xml:space="preserve">「１－２　</w:t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にん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認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ち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知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しょう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症</w:t>
            </w:r>
          </w:rubyBase>
        </w:ruby>
      </w:r>
      <w:r w:rsidRPr="004E37E2">
        <w:rPr>
          <w:rFonts w:ascii="UD Digi Kyokasho NK-R" w:eastAsia="UD Digi Kyokasho NK-R" w:hint="eastAsia"/>
        </w:rPr>
        <w:t>に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関</w:t>
            </w:r>
          </w:rubyBase>
        </w:ruby>
      </w:r>
      <w:r>
        <w:rPr>
          <w:rFonts w:ascii="UD Digi Kyokasho NK-R" w:eastAsia="UD Digi Kyokasho NK-R" w:hint="eastAsia"/>
        </w:rPr>
        <w:t>する</w:t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読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D21F7" w:rsidRPr="00FE25B8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解</w:t>
            </w:r>
          </w:rubyBase>
        </w:ruby>
      </w:r>
      <w:r>
        <w:rPr>
          <w:rFonts w:ascii="UD Digi Kyokasho NK-R" w:eastAsia="UD Digi Kyokasho NK-R" w:hint="eastAsia"/>
        </w:rPr>
        <w:t>２」の</w:t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D21F7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動</w:t>
            </w:r>
          </w:rubyBase>
        </w:ruby>
      </w:r>
      <w:r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D21F7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D21F7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見</w:t>
            </w:r>
          </w:rubyBase>
        </w:ruby>
      </w:r>
      <w:r>
        <w:rPr>
          <w:rFonts w:ascii="UD Digi Kyokasho NK-R" w:eastAsia="UD Digi Kyokasho NK-R" w:hint="eastAsia"/>
        </w:rPr>
        <w:t>て</w:t>
      </w:r>
      <w:r w:rsidRPr="004E37E2">
        <w:rPr>
          <w:rFonts w:ascii="UD Digi Kyokasho NK-R" w:eastAsia="UD Digi Kyokasho NK-R" w:hint="eastAsia"/>
        </w:rPr>
        <w:t>、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D21F7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Pr="004E37E2">
        <w:rPr>
          <w:rFonts w:ascii="UD Digi Kyokasho NK-R" w:eastAsia="UD Digi Kyokasho NK-R" w:hint="eastAsia"/>
        </w:rPr>
        <w:t>を</w:t>
      </w:r>
      <w:r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D21F7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5D21F7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Pr="004E37E2">
        <w:rPr>
          <w:rFonts w:ascii="UD Digi Kyokasho NK-R" w:eastAsia="UD Digi Kyokasho NK-R" w:hint="eastAsia"/>
        </w:rPr>
        <w:t>しましょう。</w:t>
      </w:r>
    </w:p>
    <w:p w14:paraId="0232E49E" w14:textId="14D291EB" w:rsidR="004E37E2" w:rsidRPr="004E37E2" w:rsidRDefault="00F247BC" w:rsidP="005D21F7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Pr="00F247BC">
        <w:rPr>
          <w:rFonts w:ascii="UD Digi Kyokasho NK-R" w:eastAsia="UD Digi Kyokasho NK-R" w:hint="eastAsia"/>
        </w:rPr>
        <w:t xml:space="preserve">URL: </w:t>
      </w:r>
      <w:hyperlink r:id="rId8" w:history="1">
        <w:r w:rsidRPr="00320B7D">
          <w:rPr>
            <w:rStyle w:val="af0"/>
            <w:rFonts w:ascii="UD Digi Kyokasho NK-R" w:eastAsia="UD Digi Kyokasho NK-R" w:hint="eastAsia"/>
          </w:rPr>
          <w:t>http://nihongo.hum.tmu.ac.jp/mic-j/</w:t>
        </w:r>
      </w:hyperlink>
      <w:r w:rsidRPr="00F247BC">
        <w:rPr>
          <w:rFonts w:ascii="UD Digi Kyokasho NK-R" w:eastAsia="UD Digi Kyokasho NK-R" w:hint="eastAsia"/>
        </w:rPr>
        <w:t xml:space="preserve">　　（近日左記ページで公開予定）</w:t>
      </w:r>
    </w:p>
    <w:sectPr w:rsidR="004E37E2" w:rsidRPr="004E37E2" w:rsidSect="0047040E">
      <w:headerReference w:type="default" r:id="rId9"/>
      <w:footerReference w:type="default" r:id="rId10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E54D" w14:textId="77777777" w:rsidR="00DF09C8" w:rsidRDefault="00DF09C8" w:rsidP="00AB18E6">
      <w:r>
        <w:separator/>
      </w:r>
    </w:p>
  </w:endnote>
  <w:endnote w:type="continuationSeparator" w:id="0">
    <w:p w14:paraId="0E6E1FB0" w14:textId="77777777" w:rsidR="00DF09C8" w:rsidRDefault="00DF09C8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6DE2" w14:textId="77777777" w:rsidR="00DF09C8" w:rsidRDefault="00DF09C8" w:rsidP="00AB18E6">
      <w:r>
        <w:separator/>
      </w:r>
    </w:p>
  </w:footnote>
  <w:footnote w:type="continuationSeparator" w:id="0">
    <w:p w14:paraId="214F0CBB" w14:textId="77777777" w:rsidR="00DF09C8" w:rsidRDefault="00DF09C8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56C400ED" w:rsidR="00C975A1" w:rsidRPr="00320B7D" w:rsidRDefault="00320B7D" w:rsidP="00320B7D">
    <w:pPr>
      <w:pStyle w:val="a3"/>
      <w:jc w:val="right"/>
      <w:rPr>
        <w:rFonts w:asciiTheme="majorEastAsia" w:eastAsiaTheme="majorEastAsia" w:hAnsiTheme="majorEastAsia" w:hint="eastAsia"/>
        <w:sz w:val="22"/>
      </w:rPr>
    </w:pPr>
    <w:bookmarkStart w:id="7" w:name="_Hlk65764552"/>
    <w:bookmarkStart w:id="8" w:name="_Hlk65764553"/>
    <w:r w:rsidRPr="00D853E8">
      <w:rPr>
        <w:rFonts w:asciiTheme="majorEastAsia" w:eastAsiaTheme="majorEastAsia" w:hAnsiTheme="majorEastAsia" w:hint="eastAsia"/>
        <w:sz w:val="22"/>
      </w:rPr>
      <w:t>「介護の専門日本語」</w:t>
    </w:r>
    <w:r w:rsidRPr="00D853E8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B7D"/>
    <w:rsid w:val="00320EA9"/>
    <w:rsid w:val="0032732D"/>
    <w:rsid w:val="003401D0"/>
    <w:rsid w:val="00347768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765B6"/>
    <w:rsid w:val="005B0440"/>
    <w:rsid w:val="005B1EAE"/>
    <w:rsid w:val="005D21F7"/>
    <w:rsid w:val="005F3F15"/>
    <w:rsid w:val="006018B3"/>
    <w:rsid w:val="00604D63"/>
    <w:rsid w:val="00607594"/>
    <w:rsid w:val="00642131"/>
    <w:rsid w:val="006572A3"/>
    <w:rsid w:val="00662334"/>
    <w:rsid w:val="0067488B"/>
    <w:rsid w:val="00684F5E"/>
    <w:rsid w:val="006B1758"/>
    <w:rsid w:val="006B177B"/>
    <w:rsid w:val="006B30A1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4CC2"/>
    <w:rsid w:val="00735F78"/>
    <w:rsid w:val="007702D2"/>
    <w:rsid w:val="00772AE8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339AF"/>
    <w:rsid w:val="00955DBC"/>
    <w:rsid w:val="00973BCA"/>
    <w:rsid w:val="009B7A1D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B18E6"/>
    <w:rsid w:val="00AC0AEA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365FC"/>
    <w:rsid w:val="00C37FE7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DF09C8"/>
    <w:rsid w:val="00E21042"/>
    <w:rsid w:val="00E24C40"/>
    <w:rsid w:val="00E31552"/>
    <w:rsid w:val="00E4120A"/>
    <w:rsid w:val="00E65EED"/>
    <w:rsid w:val="00E67379"/>
    <w:rsid w:val="00E67E2C"/>
    <w:rsid w:val="00EA01A6"/>
    <w:rsid w:val="00EE4C28"/>
    <w:rsid w:val="00EF7A12"/>
    <w:rsid w:val="00F06B85"/>
    <w:rsid w:val="00F130EA"/>
    <w:rsid w:val="00F1426D"/>
    <w:rsid w:val="00F247BC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320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hongo.hum.tmu.ac.jp/mic-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11</Words>
  <Characters>2428</Characters>
  <Application>Microsoft Office Word</Application>
  <DocSecurity>0</DocSecurity>
  <Lines>303</Lines>
  <Paragraphs>1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5</cp:revision>
  <cp:lastPrinted>2018-05-15T21:46:00Z</cp:lastPrinted>
  <dcterms:created xsi:type="dcterms:W3CDTF">2021-02-21T05:54:00Z</dcterms:created>
  <dcterms:modified xsi:type="dcterms:W3CDTF">2021-03-04T06:42:00Z</dcterms:modified>
</cp:coreProperties>
</file>